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422DC" w14:textId="77777777" w:rsidR="006C2545" w:rsidRPr="0098058E" w:rsidRDefault="006C2545" w:rsidP="006C2545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06EA3EDF" w14:textId="77777777" w:rsidR="006C2545" w:rsidRPr="0098058E" w:rsidRDefault="006C2545" w:rsidP="006C2545">
      <w:pPr>
        <w:spacing w:line="276" w:lineRule="auto"/>
        <w:jc w:val="both"/>
        <w:rPr>
          <w:rFonts w:asciiTheme="minorHAnsi" w:hAnsiTheme="minorHAnsi"/>
        </w:rPr>
      </w:pPr>
    </w:p>
    <w:tbl>
      <w:tblPr>
        <w:tblpPr w:leftFromText="141" w:rightFromText="141" w:vertAnchor="text" w:horzAnchor="margin" w:tblpY="-477"/>
        <w:tblW w:w="983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37"/>
      </w:tblGrid>
      <w:tr w:rsidR="006C2545" w:rsidRPr="0098058E" w14:paraId="73A05A18" w14:textId="77777777" w:rsidTr="00435DB8">
        <w:trPr>
          <w:cantSplit/>
        </w:trPr>
        <w:tc>
          <w:tcPr>
            <w:tcW w:w="9837" w:type="dxa"/>
            <w:shd w:val="pct20" w:color="auto" w:fill="auto"/>
          </w:tcPr>
          <w:p w14:paraId="637AA888" w14:textId="77777777" w:rsidR="006C2545" w:rsidRPr="0098058E" w:rsidRDefault="006C2545" w:rsidP="00435DB8">
            <w:pPr>
              <w:keepNext/>
              <w:tabs>
                <w:tab w:val="left" w:pos="284"/>
              </w:tabs>
              <w:spacing w:before="80" w:after="60" w:line="276" w:lineRule="auto"/>
              <w:jc w:val="center"/>
              <w:rPr>
                <w:rFonts w:asciiTheme="minorHAnsi" w:hAnsiTheme="minorHAnsi"/>
                <w:b/>
                <w:szCs w:val="20"/>
                <w:lang w:eastAsia="en-US"/>
              </w:rPr>
            </w:pPr>
            <w:bookmarkStart w:id="0" w:name="_Hlk113455243"/>
            <w:r w:rsidRPr="0098058E">
              <w:rPr>
                <w:rFonts w:asciiTheme="minorHAnsi" w:hAnsiTheme="minorHAnsi"/>
                <w:b/>
                <w:szCs w:val="20"/>
                <w:lang w:eastAsia="en-US"/>
              </w:rPr>
              <w:t>Oświadczenie</w:t>
            </w:r>
            <w:r>
              <w:rPr>
                <w:rFonts w:asciiTheme="minorHAnsi" w:hAnsiTheme="minorHAnsi"/>
                <w:b/>
                <w:szCs w:val="20"/>
                <w:lang w:eastAsia="en-US"/>
              </w:rPr>
              <w:t xml:space="preserve"> Reprezentanta prawnego</w:t>
            </w:r>
          </w:p>
        </w:tc>
      </w:tr>
      <w:tr w:rsidR="006C2545" w:rsidRPr="0098058E" w14:paraId="39340511" w14:textId="77777777" w:rsidTr="00435DB8">
        <w:trPr>
          <w:cantSplit/>
        </w:trPr>
        <w:tc>
          <w:tcPr>
            <w:tcW w:w="9837" w:type="dxa"/>
            <w:tcBorders>
              <w:bottom w:val="single" w:sz="4" w:space="0" w:color="auto"/>
            </w:tcBorders>
          </w:tcPr>
          <w:p w14:paraId="69AD521D" w14:textId="77777777" w:rsidR="006C2545" w:rsidRPr="0098058E" w:rsidRDefault="006C2545" w:rsidP="00435DB8">
            <w:pPr>
              <w:keepNext/>
              <w:tabs>
                <w:tab w:val="left" w:pos="284"/>
              </w:tabs>
              <w:spacing w:before="60" w:after="100" w:line="276" w:lineRule="auto"/>
              <w:jc w:val="both"/>
              <w:rPr>
                <w:rFonts w:asciiTheme="minorHAnsi" w:hAnsiTheme="minorHAnsi"/>
                <w:b/>
                <w:sz w:val="16"/>
                <w:szCs w:val="20"/>
                <w:lang w:eastAsia="en-US"/>
              </w:rPr>
            </w:pPr>
            <w:r w:rsidRPr="0098058E">
              <w:rPr>
                <w:rFonts w:asciiTheme="minorHAnsi" w:hAnsiTheme="minorHAnsi"/>
                <w:i/>
                <w:sz w:val="16"/>
                <w:szCs w:val="20"/>
                <w:lang w:eastAsia="en-US"/>
              </w:rPr>
              <w:t xml:space="preserve">Wypełnia osoba upoważniona do podejmowania prawnie wiążących zobowiązań w imieniu instytucji ubiegającej się o przyznanie dofinansowania </w:t>
            </w:r>
          </w:p>
        </w:tc>
      </w:tr>
    </w:tbl>
    <w:bookmarkEnd w:id="0"/>
    <w:p w14:paraId="1BB3318C" w14:textId="77777777" w:rsidR="006C2545" w:rsidRPr="0098058E" w:rsidRDefault="006C2545" w:rsidP="006C2545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98058E">
        <w:rPr>
          <w:rFonts w:asciiTheme="minorHAnsi" w:hAnsiTheme="minorHAnsi"/>
          <w:color w:val="000000"/>
          <w:sz w:val="20"/>
          <w:szCs w:val="20"/>
        </w:rPr>
        <w:t>Ja, niżej podpisany, oświadczam, że :</w:t>
      </w:r>
    </w:p>
    <w:p w14:paraId="44808F91" w14:textId="77777777" w:rsidR="006C2545" w:rsidRPr="0098058E" w:rsidRDefault="006C2545" w:rsidP="006C2545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98058E">
        <w:rPr>
          <w:rFonts w:asciiTheme="minorHAnsi" w:hAnsiTheme="minorHAnsi"/>
          <w:color w:val="000000"/>
          <w:sz w:val="20"/>
          <w:szCs w:val="20"/>
        </w:rPr>
        <w:t xml:space="preserve">- wszystkie informacje zawarte w niniejszym </w:t>
      </w:r>
      <w:r>
        <w:rPr>
          <w:rFonts w:asciiTheme="minorHAnsi" w:hAnsiTheme="minorHAnsi"/>
          <w:color w:val="000000"/>
          <w:sz w:val="20"/>
          <w:szCs w:val="20"/>
        </w:rPr>
        <w:t>wniosku o objęcie wsparciem</w:t>
      </w:r>
      <w:r w:rsidRPr="0098058E">
        <w:rPr>
          <w:rFonts w:asciiTheme="minorHAnsi" w:hAnsiTheme="minorHAnsi"/>
          <w:color w:val="000000"/>
          <w:sz w:val="20"/>
          <w:szCs w:val="20"/>
        </w:rPr>
        <w:t xml:space="preserve"> są prawidłowe i zgodne z moją najlepszą wiedzą; </w:t>
      </w:r>
    </w:p>
    <w:p w14:paraId="13108100" w14:textId="77777777" w:rsidR="006C2545" w:rsidRPr="0098058E" w:rsidRDefault="006C2545" w:rsidP="006C2545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98058E">
        <w:rPr>
          <w:rFonts w:asciiTheme="minorHAnsi" w:hAnsiTheme="minorHAnsi"/>
          <w:color w:val="000000"/>
          <w:sz w:val="20"/>
          <w:szCs w:val="20"/>
        </w:rPr>
        <w:t xml:space="preserve">- organizacja, którą reprezentuję posiada zdolność prawną do uczestniczenia w </w:t>
      </w:r>
      <w:r>
        <w:rPr>
          <w:rFonts w:asciiTheme="minorHAnsi" w:hAnsiTheme="minorHAnsi"/>
          <w:color w:val="000000"/>
          <w:sz w:val="20"/>
          <w:szCs w:val="20"/>
        </w:rPr>
        <w:t xml:space="preserve">naborze wniosków </w:t>
      </w:r>
      <w:r w:rsidRPr="0098058E">
        <w:rPr>
          <w:rFonts w:asciiTheme="minorHAnsi" w:hAnsiTheme="minorHAnsi"/>
          <w:color w:val="000000"/>
          <w:sz w:val="20"/>
          <w:szCs w:val="20"/>
        </w:rPr>
        <w:t xml:space="preserve">oraz, że organizacja, którą reprezentuję posiada zdolność finansową i operacyjną do zrealizowania proponowanego przedsięwzięcia </w:t>
      </w:r>
    </w:p>
    <w:p w14:paraId="7B318FDF" w14:textId="77777777" w:rsidR="006C2545" w:rsidRPr="0098058E" w:rsidRDefault="006C2545" w:rsidP="006C2545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37696B07" w14:textId="77777777" w:rsidR="006C2545" w:rsidRPr="0098058E" w:rsidRDefault="006C2545" w:rsidP="006C2545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98058E">
        <w:rPr>
          <w:rFonts w:asciiTheme="minorHAnsi" w:hAnsiTheme="minorHAnsi"/>
          <w:color w:val="000000"/>
          <w:sz w:val="20"/>
          <w:szCs w:val="20"/>
        </w:rPr>
        <w:t xml:space="preserve">Wnioskuję do Fundacji Rozwoju Systemu Edukacji o </w:t>
      </w:r>
      <w:r>
        <w:rPr>
          <w:rFonts w:asciiTheme="minorHAnsi" w:hAnsiTheme="minorHAnsi"/>
          <w:color w:val="000000"/>
          <w:sz w:val="20"/>
          <w:szCs w:val="20"/>
        </w:rPr>
        <w:t xml:space="preserve">objęcie wsparciem </w:t>
      </w:r>
      <w:r w:rsidRPr="0098058E">
        <w:rPr>
          <w:rFonts w:asciiTheme="minorHAnsi" w:hAnsiTheme="minorHAnsi"/>
          <w:color w:val="000000"/>
          <w:sz w:val="20"/>
          <w:szCs w:val="20"/>
        </w:rPr>
        <w:t>w</w:t>
      </w:r>
      <w:r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Pr="00653779">
        <w:rPr>
          <w:rFonts w:asciiTheme="minorHAnsi" w:eastAsia="Calibri" w:hAnsiTheme="minorHAnsi" w:cstheme="minorHAnsi"/>
          <w:bCs/>
          <w:sz w:val="20"/>
          <w:szCs w:val="20"/>
        </w:rPr>
        <w:t xml:space="preserve">Komponencie A </w:t>
      </w:r>
      <w:r>
        <w:rPr>
          <w:rFonts w:asciiTheme="minorHAnsi" w:eastAsia="Calibri" w:hAnsiTheme="minorHAnsi" w:cstheme="minorHAnsi"/>
          <w:bCs/>
          <w:sz w:val="20"/>
          <w:szCs w:val="20"/>
        </w:rPr>
        <w:t xml:space="preserve">Krajowego Planu Odbudowy i Zwiększania Odporności </w:t>
      </w:r>
      <w:r w:rsidRPr="00653779">
        <w:rPr>
          <w:rFonts w:asciiTheme="minorHAnsi" w:eastAsia="Calibri" w:hAnsiTheme="minorHAnsi" w:cstheme="minorHAnsi"/>
          <w:bCs/>
          <w:sz w:val="20"/>
          <w:szCs w:val="20"/>
        </w:rPr>
        <w:t>„Odporność i konkurencyjność gospodarki”, jako inwestycja A3.1.1 „Wsparcie rozwoju nowoczesnego kształcenia zawodowego, szkolnictwa wyższego oraz uczenia się przez całe życie”.</w:t>
      </w:r>
      <w:r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</w:p>
    <w:p w14:paraId="623BBFB0" w14:textId="77777777" w:rsidR="006C2545" w:rsidRPr="0098058E" w:rsidRDefault="006C2545" w:rsidP="006C2545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29359C1B" w14:textId="77777777" w:rsidR="006C2545" w:rsidRPr="0098058E" w:rsidRDefault="006C2545" w:rsidP="006C2545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98058E">
        <w:rPr>
          <w:rFonts w:asciiTheme="minorHAnsi" w:hAnsiTheme="minorHAnsi"/>
          <w:color w:val="000000"/>
          <w:sz w:val="20"/>
          <w:szCs w:val="20"/>
        </w:rPr>
        <w:t xml:space="preserve">Potwierdzam, że jestem upoważniony do podpisania </w:t>
      </w:r>
      <w:r>
        <w:rPr>
          <w:rFonts w:asciiTheme="minorHAnsi" w:hAnsiTheme="minorHAnsi"/>
          <w:color w:val="000000"/>
          <w:sz w:val="20"/>
          <w:szCs w:val="20"/>
        </w:rPr>
        <w:t xml:space="preserve">wniosku </w:t>
      </w:r>
      <w:r w:rsidRPr="0098058E">
        <w:rPr>
          <w:rFonts w:asciiTheme="minorHAnsi" w:hAnsiTheme="minorHAnsi"/>
          <w:color w:val="000000"/>
          <w:sz w:val="20"/>
          <w:szCs w:val="20"/>
        </w:rPr>
        <w:t>w imieniu mojej organizacji.</w:t>
      </w:r>
    </w:p>
    <w:p w14:paraId="08B27122" w14:textId="77777777" w:rsidR="006C2545" w:rsidRPr="0098058E" w:rsidRDefault="006C2545" w:rsidP="006C2545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98058E">
        <w:rPr>
          <w:rFonts w:asciiTheme="minorHAnsi" w:hAnsiTheme="minorHAnsi"/>
          <w:color w:val="000000"/>
          <w:sz w:val="20"/>
          <w:szCs w:val="20"/>
        </w:rPr>
        <w:t>Przyjmuję do wiadomości i potwierdzam, że kary administracyjne i finansowe mogą zostać nałożone na organizację, którą reprezentuję, jeżeli zostanie uznana winną złożenia nieprawdziwych informacji lub w sposób istotny nie wywiąże się z obowiązków wynikających z umowy lub procedury przyznania dofinansowania.</w:t>
      </w:r>
    </w:p>
    <w:p w14:paraId="40AAD71B" w14:textId="77777777" w:rsidR="006C2545" w:rsidRPr="0098058E" w:rsidRDefault="006C2545" w:rsidP="006C2545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750AF1A9" w14:textId="77777777" w:rsidR="006C2545" w:rsidRPr="0098058E" w:rsidRDefault="006C2545" w:rsidP="006C2545">
      <w:pPr>
        <w:spacing w:before="60" w:line="276" w:lineRule="auto"/>
        <w:ind w:right="119"/>
        <w:jc w:val="both"/>
        <w:rPr>
          <w:rFonts w:asciiTheme="minorHAnsi" w:hAnsiTheme="minorHAnsi"/>
          <w:color w:val="000000"/>
          <w:sz w:val="20"/>
          <w:szCs w:val="20"/>
        </w:rPr>
      </w:pPr>
      <w:r w:rsidRPr="0098058E">
        <w:rPr>
          <w:rFonts w:asciiTheme="minorHAnsi" w:hAnsiTheme="minorHAnsi"/>
          <w:color w:val="000000"/>
          <w:sz w:val="20"/>
          <w:szCs w:val="20"/>
        </w:rPr>
        <w:t xml:space="preserve">W przypadku zaakceptowania naszego </w:t>
      </w:r>
      <w:r>
        <w:rPr>
          <w:rFonts w:asciiTheme="minorHAnsi" w:hAnsiTheme="minorHAnsi"/>
          <w:color w:val="000000"/>
          <w:sz w:val="20"/>
          <w:szCs w:val="20"/>
        </w:rPr>
        <w:t xml:space="preserve">wniosku </w:t>
      </w:r>
      <w:r w:rsidRPr="0098058E">
        <w:rPr>
          <w:rFonts w:asciiTheme="minorHAnsi" w:hAnsiTheme="minorHAnsi"/>
          <w:color w:val="000000"/>
          <w:sz w:val="20"/>
          <w:szCs w:val="20"/>
        </w:rPr>
        <w:t>upoważniam Fundację Rozwoju Systemu Edukacji do publikowania na swej stronie internetowej lub w jakiejkolwiek innej odpowiedniej formie następujących danych:</w:t>
      </w:r>
    </w:p>
    <w:p w14:paraId="3FE5CBD8" w14:textId="77777777" w:rsidR="006C2545" w:rsidRPr="0098058E" w:rsidRDefault="006C2545" w:rsidP="006C2545">
      <w:pPr>
        <w:numPr>
          <w:ilvl w:val="0"/>
          <w:numId w:val="47"/>
        </w:numPr>
        <w:spacing w:line="276" w:lineRule="auto"/>
        <w:ind w:right="119"/>
        <w:jc w:val="both"/>
        <w:rPr>
          <w:rFonts w:asciiTheme="minorHAnsi" w:hAnsiTheme="minorHAnsi"/>
          <w:color w:val="000000"/>
          <w:sz w:val="20"/>
          <w:szCs w:val="20"/>
        </w:rPr>
      </w:pPr>
      <w:r w:rsidRPr="0098058E">
        <w:rPr>
          <w:rFonts w:asciiTheme="minorHAnsi" w:hAnsiTheme="minorHAnsi"/>
          <w:color w:val="000000"/>
          <w:sz w:val="20"/>
          <w:szCs w:val="20"/>
        </w:rPr>
        <w:t>nazwa instytucji ubiegającej się o dofinansowanie przedsięwzięcia</w:t>
      </w:r>
      <w:r>
        <w:rPr>
          <w:rFonts w:asciiTheme="minorHAnsi" w:hAnsiTheme="minorHAnsi"/>
          <w:color w:val="000000"/>
          <w:sz w:val="20"/>
          <w:szCs w:val="20"/>
        </w:rPr>
        <w:t>,</w:t>
      </w:r>
    </w:p>
    <w:p w14:paraId="6DC9E339" w14:textId="77777777" w:rsidR="006C2545" w:rsidRPr="0098058E" w:rsidRDefault="006C2545" w:rsidP="006C2545">
      <w:pPr>
        <w:numPr>
          <w:ilvl w:val="0"/>
          <w:numId w:val="47"/>
        </w:numPr>
        <w:spacing w:line="276" w:lineRule="auto"/>
        <w:ind w:right="119"/>
        <w:jc w:val="both"/>
        <w:rPr>
          <w:rFonts w:asciiTheme="minorHAnsi" w:hAnsiTheme="minorHAnsi"/>
          <w:color w:val="000000"/>
          <w:sz w:val="20"/>
          <w:szCs w:val="20"/>
        </w:rPr>
      </w:pPr>
      <w:r w:rsidRPr="0098058E">
        <w:rPr>
          <w:rFonts w:asciiTheme="minorHAnsi" w:hAnsiTheme="minorHAnsi"/>
          <w:color w:val="000000"/>
          <w:sz w:val="20"/>
          <w:szCs w:val="20"/>
        </w:rPr>
        <w:t xml:space="preserve">przyznana kwota dofinansowania </w:t>
      </w:r>
    </w:p>
    <w:p w14:paraId="751F0607" w14:textId="77777777" w:rsidR="006C2545" w:rsidRPr="0098058E" w:rsidRDefault="006C2545" w:rsidP="006C2545">
      <w:pPr>
        <w:spacing w:before="60" w:line="276" w:lineRule="auto"/>
        <w:ind w:right="119"/>
        <w:jc w:val="both"/>
        <w:rPr>
          <w:rFonts w:asciiTheme="minorHAnsi" w:hAnsiTheme="minorHAnsi"/>
          <w:color w:val="000000"/>
          <w:sz w:val="20"/>
          <w:szCs w:val="20"/>
        </w:rPr>
      </w:pPr>
      <w:r w:rsidRPr="0098058E">
        <w:rPr>
          <w:rFonts w:asciiTheme="minorHAnsi" w:hAnsiTheme="minorHAnsi"/>
          <w:color w:val="000000"/>
          <w:sz w:val="20"/>
          <w:szCs w:val="20"/>
        </w:rPr>
        <w:t>Instytucja ubiegając</w:t>
      </w:r>
      <w:r>
        <w:rPr>
          <w:rFonts w:asciiTheme="minorHAnsi" w:hAnsiTheme="minorHAnsi"/>
          <w:color w:val="000000"/>
          <w:sz w:val="20"/>
          <w:szCs w:val="20"/>
        </w:rPr>
        <w:t>a</w:t>
      </w:r>
      <w:r w:rsidRPr="0098058E">
        <w:rPr>
          <w:rFonts w:asciiTheme="minorHAnsi" w:hAnsiTheme="minorHAnsi"/>
          <w:color w:val="000000"/>
          <w:sz w:val="20"/>
          <w:szCs w:val="20"/>
        </w:rPr>
        <w:t xml:space="preserve"> się o </w:t>
      </w:r>
      <w:r>
        <w:rPr>
          <w:rFonts w:asciiTheme="minorHAnsi" w:hAnsiTheme="minorHAnsi"/>
          <w:color w:val="000000"/>
          <w:sz w:val="20"/>
          <w:szCs w:val="20"/>
        </w:rPr>
        <w:t xml:space="preserve"> objęcie wsparciem </w:t>
      </w:r>
      <w:r w:rsidRPr="0098058E">
        <w:rPr>
          <w:rFonts w:asciiTheme="minorHAnsi" w:hAnsiTheme="minorHAnsi"/>
          <w:color w:val="000000"/>
          <w:sz w:val="20"/>
          <w:szCs w:val="20"/>
        </w:rPr>
        <w:t xml:space="preserve">przedsięwzięcia zobowiązuje się informować FRSE o wszelkich zmianach mających wpływ na działania przedstawione w niniejszym </w:t>
      </w:r>
      <w:r>
        <w:rPr>
          <w:rFonts w:asciiTheme="minorHAnsi" w:hAnsiTheme="minorHAnsi"/>
          <w:color w:val="000000"/>
          <w:sz w:val="20"/>
          <w:szCs w:val="20"/>
        </w:rPr>
        <w:t>wniosku o objęcie wsparciem</w:t>
      </w:r>
      <w:r w:rsidRPr="0098058E">
        <w:rPr>
          <w:rFonts w:asciiTheme="minorHAnsi" w:hAnsiTheme="minorHAnsi"/>
          <w:color w:val="000000"/>
          <w:sz w:val="20"/>
          <w:szCs w:val="20"/>
        </w:rPr>
        <w:t>.</w:t>
      </w:r>
    </w:p>
    <w:p w14:paraId="4237325A" w14:textId="77777777" w:rsidR="006C2545" w:rsidRPr="0098058E" w:rsidRDefault="006C2545" w:rsidP="006C2545">
      <w:pPr>
        <w:spacing w:before="60" w:line="276" w:lineRule="auto"/>
        <w:ind w:right="119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5A93919E" w14:textId="77777777" w:rsidR="006C2545" w:rsidRPr="0098058E" w:rsidRDefault="006C2545" w:rsidP="006C2545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98058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6EC83" wp14:editId="245C3482">
                <wp:simplePos x="0" y="0"/>
                <wp:positionH relativeFrom="column">
                  <wp:posOffset>-186080</wp:posOffset>
                </wp:positionH>
                <wp:positionV relativeFrom="paragraph">
                  <wp:posOffset>9652</wp:posOffset>
                </wp:positionV>
                <wp:extent cx="6122822" cy="2201875"/>
                <wp:effectExtent l="0" t="0" r="11430" b="2730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822" cy="2201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B199A" w14:textId="77777777" w:rsidR="006C2545" w:rsidRDefault="006C2545" w:rsidP="006C2545">
                            <w:pP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E5080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iejscowość:</w:t>
                            </w:r>
                            <w:r w:rsidRPr="003F4F80"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51C1EBB5" w14:textId="77777777" w:rsidR="006C2545" w:rsidRPr="003F4F80" w:rsidRDefault="006C2545" w:rsidP="006C2545">
                            <w:pP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E5080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ata (</w:t>
                            </w:r>
                            <w:proofErr w:type="spellStart"/>
                            <w:r w:rsidRPr="009E5080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d</w:t>
                            </w:r>
                            <w:proofErr w:type="spellEnd"/>
                            <w:r w:rsidRPr="009E5080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-mm-</w:t>
                            </w:r>
                            <w:proofErr w:type="spellStart"/>
                            <w:r w:rsidRPr="009E5080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rrrr</w:t>
                            </w:r>
                            <w:proofErr w:type="spellEnd"/>
                            <w:r w:rsidRPr="009E5080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):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 xml:space="preserve"> ………………………………………………………….</w:t>
                            </w:r>
                          </w:p>
                          <w:p w14:paraId="177C5287" w14:textId="77777777" w:rsidR="006C2545" w:rsidRPr="009E5080" w:rsidRDefault="006C2545" w:rsidP="006C2545">
                            <w:pPr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E5080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Nazwa organizacji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biegającej się o  objęcie wsparciem przedsięwzięcia</w:t>
                            </w:r>
                            <w:r w:rsidRPr="009E5080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776BB5E" w14:textId="77777777" w:rsidR="006C2545" w:rsidRPr="003F4F80" w:rsidRDefault="006C2545" w:rsidP="006C2545">
                            <w:pP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F4F80"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>………………………………………………………………………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40FED313" w14:textId="77777777" w:rsidR="006C2545" w:rsidRDefault="006C2545" w:rsidP="006C2545">
                            <w:pPr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E5080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Imię i nazwisko osoby upoważnionej do zaciągania zobowiązań w imieniu organizacji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biegającej się o  objęcie wsparciem przedsięwzięcia</w:t>
                            </w:r>
                            <w:r w:rsidRPr="009E5080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AF45626" w14:textId="77777777" w:rsidR="006C2545" w:rsidRDefault="006C2545" w:rsidP="006C2545">
                            <w:pPr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A99A5E7" w14:textId="77777777" w:rsidR="006C2545" w:rsidRPr="009E5080" w:rsidRDefault="006C2545" w:rsidP="006C2545">
                            <w:pPr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37E6E4D" w14:textId="77777777" w:rsidR="006C2545" w:rsidRPr="003F4F80" w:rsidRDefault="006C2545" w:rsidP="006C2545">
                            <w:pP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F4F80"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>……………………………………………………………………..</w:t>
                            </w:r>
                          </w:p>
                          <w:p w14:paraId="345A6294" w14:textId="77777777" w:rsidR="006C2545" w:rsidRPr="009E5080" w:rsidRDefault="006C2545" w:rsidP="006C2545">
                            <w:pPr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E5080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odpis:</w:t>
                            </w:r>
                          </w:p>
                          <w:p w14:paraId="0A84A31B" w14:textId="77777777" w:rsidR="006C2545" w:rsidRPr="003F4F80" w:rsidRDefault="006C2545" w:rsidP="006C2545">
                            <w:pP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D720665" w14:textId="77777777" w:rsidR="006C2545" w:rsidRDefault="006C2545" w:rsidP="006C2545">
                            <w:pP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F4F80"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 xml:space="preserve">Pieczęć organizacji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biegającej się o objęcie wsparciem przedsięwzięcia</w:t>
                            </w:r>
                            <w:r w:rsidRPr="003F4F80"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A6C2463" w14:textId="77777777" w:rsidR="006C2545" w:rsidRDefault="006C2545" w:rsidP="006C2545">
                            <w:pP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1BCBFAE" w14:textId="77777777" w:rsidR="006C2545" w:rsidRDefault="006C2545" w:rsidP="006C2545">
                            <w:pP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1126E9F" w14:textId="77777777" w:rsidR="006C2545" w:rsidRDefault="006C2545" w:rsidP="006C2545">
                            <w:pP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B2A9FA1" w14:textId="77777777" w:rsidR="006C2545" w:rsidRDefault="006C2545" w:rsidP="006C2545">
                            <w:pP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D3AC37A" w14:textId="77777777" w:rsidR="006C2545" w:rsidRPr="00B12D30" w:rsidRDefault="006C2545" w:rsidP="006C2545">
                            <w:pP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F4F80"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>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6EC8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4.65pt;margin-top:.75pt;width:482.1pt;height:17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" fillcolor="white [3201]" strokeweight=".5pt">
                <v:textbox>
                  <w:txbxContent>
                    <w:p w14:paraId="326B199A" w14:textId="77777777" w:rsidR="006C2545" w:rsidRDefault="006C2545" w:rsidP="006C2545">
                      <w:pP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  <w:r w:rsidRPr="009E5080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  <w:t>Miejscowość:</w:t>
                      </w:r>
                      <w:r w:rsidRPr="003F4F80"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.</w:t>
                      </w:r>
                    </w:p>
                    <w:p w14:paraId="51C1EBB5" w14:textId="77777777" w:rsidR="006C2545" w:rsidRPr="003F4F80" w:rsidRDefault="006C2545" w:rsidP="006C2545">
                      <w:pP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  <w:r w:rsidRPr="009E5080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  <w:t>Data (</w:t>
                      </w:r>
                      <w:proofErr w:type="spellStart"/>
                      <w:r w:rsidRPr="009E5080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  <w:t>dd</w:t>
                      </w:r>
                      <w:proofErr w:type="spellEnd"/>
                      <w:r w:rsidRPr="009E5080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  <w:t>-mm-</w:t>
                      </w:r>
                      <w:proofErr w:type="spellStart"/>
                      <w:r w:rsidRPr="009E5080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  <w:t>rrrr</w:t>
                      </w:r>
                      <w:proofErr w:type="spellEnd"/>
                      <w:r w:rsidRPr="009E5080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  <w:t>):</w:t>
                      </w:r>
                      <w: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 xml:space="preserve"> ………………………………………………………….</w:t>
                      </w:r>
                    </w:p>
                    <w:p w14:paraId="177C5287" w14:textId="77777777" w:rsidR="006C2545" w:rsidRPr="009E5080" w:rsidRDefault="006C2545" w:rsidP="006C2545">
                      <w:pPr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9E5080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  <w:t xml:space="preserve">Nazwa organizacji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ubiegającej się o  objęcie wsparciem przedsięwzięcia</w:t>
                      </w:r>
                      <w:r w:rsidRPr="009E5080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14:paraId="1776BB5E" w14:textId="77777777" w:rsidR="006C2545" w:rsidRPr="003F4F80" w:rsidRDefault="006C2545" w:rsidP="006C2545">
                      <w:pP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  <w:r w:rsidRPr="003F4F80"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>………………………………………………………………………</w:t>
                      </w:r>
                      <w: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40FED313" w14:textId="77777777" w:rsidR="006C2545" w:rsidRDefault="006C2545" w:rsidP="006C2545">
                      <w:pPr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9E5080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  <w:t xml:space="preserve">Imię i nazwisko osoby upoważnionej do zaciągania zobowiązań w imieniu organizacji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ubiegającej się o  objęcie wsparciem przedsięwzięcia</w:t>
                      </w:r>
                      <w:r w:rsidRPr="009E5080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14:paraId="0AF45626" w14:textId="77777777" w:rsidR="006C2545" w:rsidRDefault="006C2545" w:rsidP="006C2545">
                      <w:pPr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5A99A5E7" w14:textId="77777777" w:rsidR="006C2545" w:rsidRPr="009E5080" w:rsidRDefault="006C2545" w:rsidP="006C2545">
                      <w:pPr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537E6E4D" w14:textId="77777777" w:rsidR="006C2545" w:rsidRPr="003F4F80" w:rsidRDefault="006C2545" w:rsidP="006C2545">
                      <w:pP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  <w:r w:rsidRPr="003F4F80"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>…………………………………………………………………………………………………………</w:t>
                      </w:r>
                      <w: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>……………………………………………………………………..</w:t>
                      </w:r>
                    </w:p>
                    <w:p w14:paraId="345A6294" w14:textId="77777777" w:rsidR="006C2545" w:rsidRPr="009E5080" w:rsidRDefault="006C2545" w:rsidP="006C2545">
                      <w:pPr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9E5080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  <w:t>Podpis:</w:t>
                      </w:r>
                    </w:p>
                    <w:p w14:paraId="0A84A31B" w14:textId="77777777" w:rsidR="006C2545" w:rsidRPr="003F4F80" w:rsidRDefault="006C2545" w:rsidP="006C2545">
                      <w:pP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1D720665" w14:textId="77777777" w:rsidR="006C2545" w:rsidRDefault="006C2545" w:rsidP="006C2545">
                      <w:pP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  <w:r w:rsidRPr="003F4F80"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 xml:space="preserve">Pieczęć organizacji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ubiegającej się o objęcie wsparciem przedsięwzięcia</w:t>
                      </w:r>
                      <w:r w:rsidRPr="003F4F80"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A6C2463" w14:textId="77777777" w:rsidR="006C2545" w:rsidRDefault="006C2545" w:rsidP="006C2545">
                      <w:pP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61BCBFAE" w14:textId="77777777" w:rsidR="006C2545" w:rsidRDefault="006C2545" w:rsidP="006C2545">
                      <w:pP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21126E9F" w14:textId="77777777" w:rsidR="006C2545" w:rsidRDefault="006C2545" w:rsidP="006C2545">
                      <w:pP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5B2A9FA1" w14:textId="77777777" w:rsidR="006C2545" w:rsidRDefault="006C2545" w:rsidP="006C2545">
                      <w:pP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0D3AC37A" w14:textId="77777777" w:rsidR="006C2545" w:rsidRPr="00B12D30" w:rsidRDefault="006C2545" w:rsidP="006C2545">
                      <w:pP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  <w:r w:rsidRPr="003F4F80"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>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6A463BF4" w14:textId="77777777" w:rsidR="006C2545" w:rsidRPr="0098058E" w:rsidRDefault="006C2545" w:rsidP="006C2545">
      <w:pPr>
        <w:spacing w:before="120" w:line="276" w:lineRule="auto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</w:p>
    <w:p w14:paraId="5BBE333F" w14:textId="5A8FD241" w:rsidR="00D11E22" w:rsidRPr="001F136B" w:rsidRDefault="00D53235" w:rsidP="001F136B">
      <w:r w:rsidRPr="001F136B">
        <w:t xml:space="preserve"> </w:t>
      </w:r>
    </w:p>
    <w:sectPr w:rsidR="00D11E22" w:rsidRPr="001F136B" w:rsidSect="00446AE7">
      <w:headerReference w:type="default" r:id="rId8"/>
      <w:footerReference w:type="default" r:id="rId9"/>
      <w:footerReference w:type="firs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7D2FB" w14:textId="77777777" w:rsidR="00250862" w:rsidRDefault="00250862" w:rsidP="005F6660">
      <w:r>
        <w:separator/>
      </w:r>
    </w:p>
  </w:endnote>
  <w:endnote w:type="continuationSeparator" w:id="0">
    <w:p w14:paraId="41B4F401" w14:textId="77777777" w:rsidR="00250862" w:rsidRDefault="00250862" w:rsidP="005F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9054082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E0A71CC" w14:textId="77777777" w:rsidR="00EC072E" w:rsidRPr="00446AE7" w:rsidRDefault="00EC072E" w:rsidP="00446AE7">
        <w:pPr>
          <w:pStyle w:val="Stopka"/>
          <w:jc w:val="right"/>
          <w:rPr>
            <w:rFonts w:ascii="Times New Roman" w:eastAsiaTheme="majorEastAsia" w:hAnsi="Times New Roman"/>
            <w:sz w:val="20"/>
            <w:szCs w:val="20"/>
          </w:rPr>
        </w:pPr>
        <w:r w:rsidRPr="00ED16DC">
          <w:rPr>
            <w:rFonts w:ascii="Times New Roman" w:eastAsiaTheme="majorEastAsia" w:hAnsi="Times New Roman"/>
            <w:sz w:val="20"/>
            <w:szCs w:val="20"/>
          </w:rPr>
          <w:t xml:space="preserve">str. </w:t>
        </w:r>
        <w:r w:rsidRPr="00ED16DC">
          <w:rPr>
            <w:rFonts w:ascii="Times New Roman" w:eastAsiaTheme="minorEastAsia" w:hAnsi="Times New Roman"/>
            <w:sz w:val="20"/>
            <w:szCs w:val="20"/>
          </w:rPr>
          <w:fldChar w:fldCharType="begin"/>
        </w:r>
        <w:r w:rsidRPr="00ED16DC">
          <w:rPr>
            <w:rFonts w:ascii="Times New Roman" w:hAnsi="Times New Roman"/>
            <w:sz w:val="20"/>
            <w:szCs w:val="20"/>
          </w:rPr>
          <w:instrText>PAGE    \* MERGEFORMAT</w:instrText>
        </w:r>
        <w:r w:rsidRPr="00ED16DC">
          <w:rPr>
            <w:rFonts w:ascii="Times New Roman" w:eastAsiaTheme="minorEastAsia" w:hAnsi="Times New Roman"/>
            <w:sz w:val="20"/>
            <w:szCs w:val="20"/>
          </w:rPr>
          <w:fldChar w:fldCharType="separate"/>
        </w:r>
        <w:r w:rsidR="00885861" w:rsidRPr="00885861">
          <w:rPr>
            <w:rFonts w:ascii="Times New Roman" w:eastAsiaTheme="majorEastAsia" w:hAnsi="Times New Roman"/>
            <w:noProof/>
            <w:sz w:val="20"/>
            <w:szCs w:val="20"/>
          </w:rPr>
          <w:t>6</w:t>
        </w:r>
        <w:r w:rsidRPr="00ED16DC">
          <w:rPr>
            <w:rFonts w:ascii="Times New Roman" w:eastAsiaTheme="majorEastAsia" w:hAnsi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3109836"/>
      <w:docPartObj>
        <w:docPartGallery w:val="Page Numbers (Bottom of Page)"/>
        <w:docPartUnique/>
      </w:docPartObj>
    </w:sdtPr>
    <w:sdtEndPr/>
    <w:sdtContent>
      <w:p w14:paraId="04176F5F" w14:textId="77777777" w:rsidR="00EC072E" w:rsidRDefault="00EC07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121839D9" w14:textId="77777777" w:rsidR="00EC072E" w:rsidRDefault="00EC07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CF03E" w14:textId="77777777" w:rsidR="00250862" w:rsidRDefault="00250862" w:rsidP="005F6660">
      <w:r>
        <w:separator/>
      </w:r>
    </w:p>
  </w:footnote>
  <w:footnote w:type="continuationSeparator" w:id="0">
    <w:p w14:paraId="19E47B34" w14:textId="77777777" w:rsidR="00250862" w:rsidRDefault="00250862" w:rsidP="005F6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79A7F" w14:textId="38E6BB85" w:rsidR="006C2545" w:rsidRPr="006B68E7" w:rsidRDefault="006C2545" w:rsidP="006C2545">
    <w:pPr>
      <w:pStyle w:val="Nagwek"/>
      <w:rPr>
        <w:rFonts w:asciiTheme="minorHAnsi" w:hAnsiTheme="minorHAnsi" w:cstheme="minorHAnsi"/>
        <w:i/>
        <w:iCs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524F9CE" wp14:editId="3BEFEA13">
          <wp:simplePos x="0" y="0"/>
          <wp:positionH relativeFrom="margin">
            <wp:align>left</wp:align>
          </wp:positionH>
          <wp:positionV relativeFrom="paragraph">
            <wp:posOffset>594608</wp:posOffset>
          </wp:positionV>
          <wp:extent cx="6151245" cy="756285"/>
          <wp:effectExtent l="0" t="0" r="1905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124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B68E7">
      <w:rPr>
        <w:rFonts w:asciiTheme="minorHAnsi" w:hAnsiTheme="minorHAnsi" w:cstheme="minorHAnsi"/>
        <w:sz w:val="20"/>
        <w:szCs w:val="20"/>
      </w:rPr>
      <w:t xml:space="preserve">Załącznik. Oświadczenie </w:t>
    </w:r>
    <w:r w:rsidR="008B53A9">
      <w:rPr>
        <w:rFonts w:asciiTheme="minorHAnsi" w:hAnsiTheme="minorHAnsi" w:cstheme="minorHAnsi"/>
        <w:sz w:val="20"/>
        <w:szCs w:val="20"/>
      </w:rPr>
      <w:t>do wniosku o objęcie wsparciem w ramach konkursu</w:t>
    </w:r>
    <w:r w:rsidRPr="006B68E7">
      <w:rPr>
        <w:rFonts w:asciiTheme="minorHAnsi" w:hAnsiTheme="minorHAnsi" w:cstheme="minorHAnsi"/>
        <w:sz w:val="20"/>
        <w:szCs w:val="20"/>
      </w:rPr>
      <w:t xml:space="preserve"> </w:t>
    </w:r>
    <w:proofErr w:type="spellStart"/>
    <w:r w:rsidRPr="006B68E7">
      <w:rPr>
        <w:rFonts w:asciiTheme="minorHAnsi" w:hAnsiTheme="minorHAnsi" w:cstheme="minorHAnsi"/>
        <w:sz w:val="20"/>
        <w:szCs w:val="20"/>
      </w:rPr>
      <w:t>Konkursu</w:t>
    </w:r>
    <w:proofErr w:type="spellEnd"/>
    <w:r w:rsidRPr="006B68E7">
      <w:rPr>
        <w:rFonts w:asciiTheme="minorHAnsi" w:hAnsiTheme="minorHAnsi" w:cstheme="minorHAnsi"/>
        <w:sz w:val="20"/>
        <w:szCs w:val="20"/>
      </w:rPr>
      <w:t xml:space="preserve"> </w:t>
    </w:r>
    <w:r w:rsidRPr="006B68E7">
      <w:rPr>
        <w:rFonts w:asciiTheme="minorHAnsi" w:hAnsiTheme="minorHAnsi" w:cstheme="minorHAnsi"/>
        <w:i/>
        <w:iCs/>
        <w:sz w:val="20"/>
        <w:szCs w:val="20"/>
      </w:rPr>
      <w:t>Utworzenie i wsparcie funkcjonowania 120 branżowych centrów umiejętności (BCU), realizujących koncepcję centrów doskonałości zawodowej (</w:t>
    </w:r>
    <w:proofErr w:type="spellStart"/>
    <w:r w:rsidRPr="006B68E7">
      <w:rPr>
        <w:rFonts w:asciiTheme="minorHAnsi" w:hAnsiTheme="minorHAnsi" w:cstheme="minorHAnsi"/>
        <w:i/>
        <w:iCs/>
        <w:sz w:val="20"/>
        <w:szCs w:val="20"/>
      </w:rPr>
      <w:t>CoVEs</w:t>
    </w:r>
    <w:proofErr w:type="spellEnd"/>
    <w:r w:rsidRPr="006B68E7">
      <w:rPr>
        <w:rFonts w:asciiTheme="minorHAnsi" w:hAnsiTheme="minorHAnsi" w:cstheme="minorHAnsi"/>
        <w:i/>
        <w:iCs/>
        <w:sz w:val="20"/>
        <w:szCs w:val="20"/>
      </w:rPr>
      <w:t>)</w:t>
    </w:r>
  </w:p>
  <w:p w14:paraId="16504439" w14:textId="1E4039B3" w:rsidR="00EC072E" w:rsidRDefault="00EC072E" w:rsidP="005F6660">
    <w:pPr>
      <w:pStyle w:val="Nagwek"/>
      <w:tabs>
        <w:tab w:val="clear" w:pos="4536"/>
        <w:tab w:val="clear" w:pos="9072"/>
        <w:tab w:val="left" w:pos="74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FEA"/>
    <w:multiLevelType w:val="hybridMultilevel"/>
    <w:tmpl w:val="BB149468"/>
    <w:lvl w:ilvl="0" w:tplc="FE3AA0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1903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B749C"/>
    <w:multiLevelType w:val="hybridMultilevel"/>
    <w:tmpl w:val="A09C2E5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6075C97"/>
    <w:multiLevelType w:val="hybridMultilevel"/>
    <w:tmpl w:val="878C81DA"/>
    <w:lvl w:ilvl="0" w:tplc="EC8C5218">
      <w:start w:val="17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62B57AB"/>
    <w:multiLevelType w:val="hybridMultilevel"/>
    <w:tmpl w:val="116CD5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3256" w:hanging="705"/>
      </w:pPr>
      <w:rPr>
        <w:rFonts w:hint="default"/>
      </w:rPr>
    </w:lvl>
    <w:lvl w:ilvl="3" w:tplc="7D36248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E5946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F7AB5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3603A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A202B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F72D7"/>
    <w:multiLevelType w:val="hybridMultilevel"/>
    <w:tmpl w:val="61BAA13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52BF4"/>
    <w:multiLevelType w:val="multilevel"/>
    <w:tmpl w:val="B04AA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06A567D"/>
    <w:multiLevelType w:val="hybridMultilevel"/>
    <w:tmpl w:val="8640D2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D4459"/>
    <w:multiLevelType w:val="hybridMultilevel"/>
    <w:tmpl w:val="67AA6526"/>
    <w:lvl w:ilvl="0" w:tplc="F22E93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B5D3F"/>
    <w:multiLevelType w:val="hybridMultilevel"/>
    <w:tmpl w:val="7C22C4B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F147EB0"/>
    <w:multiLevelType w:val="hybridMultilevel"/>
    <w:tmpl w:val="0E04EBA6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23BE57CA"/>
    <w:multiLevelType w:val="hybridMultilevel"/>
    <w:tmpl w:val="7C22C4B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5C704A3"/>
    <w:multiLevelType w:val="hybridMultilevel"/>
    <w:tmpl w:val="3FFE7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C163B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848F5"/>
    <w:multiLevelType w:val="hybridMultilevel"/>
    <w:tmpl w:val="39A24A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95592"/>
    <w:multiLevelType w:val="hybridMultilevel"/>
    <w:tmpl w:val="356274CE"/>
    <w:lvl w:ilvl="0" w:tplc="DC08D55E">
      <w:start w:val="1"/>
      <w:numFmt w:val="bullet"/>
      <w:lvlText w:val=""/>
      <w:lvlJc w:val="left"/>
      <w:pPr>
        <w:ind w:left="12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0" w15:restartNumberingAfterBreak="0">
    <w:nsid w:val="32E001FF"/>
    <w:multiLevelType w:val="hybridMultilevel"/>
    <w:tmpl w:val="11787748"/>
    <w:lvl w:ilvl="0" w:tplc="90523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F2799"/>
    <w:multiLevelType w:val="hybridMultilevel"/>
    <w:tmpl w:val="70C827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366C3"/>
    <w:multiLevelType w:val="hybridMultilevel"/>
    <w:tmpl w:val="3C9A4204"/>
    <w:lvl w:ilvl="0" w:tplc="DC08D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12BEC"/>
    <w:multiLevelType w:val="multilevel"/>
    <w:tmpl w:val="B43E53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9B05053"/>
    <w:multiLevelType w:val="hybridMultilevel"/>
    <w:tmpl w:val="9CC23954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C4B4017"/>
    <w:multiLevelType w:val="hybridMultilevel"/>
    <w:tmpl w:val="116CD1BC"/>
    <w:lvl w:ilvl="0" w:tplc="994A54F2">
      <w:start w:val="1"/>
      <w:numFmt w:val="lowerLetter"/>
      <w:lvlText w:val="%1."/>
      <w:lvlJc w:val="left"/>
      <w:pPr>
        <w:ind w:left="2760" w:hanging="360"/>
      </w:pPr>
      <w:rPr>
        <w:rFonts w:ascii="Times New Roman" w:eastAsiaTheme="minorHAnsi" w:hAnsi="Times New Roman" w:cs="Times New Roman" w:hint="default"/>
      </w:rPr>
    </w:lvl>
    <w:lvl w:ilvl="1" w:tplc="DC08D55E">
      <w:start w:val="1"/>
      <w:numFmt w:val="bullet"/>
      <w:lvlText w:val=""/>
      <w:lvlJc w:val="left"/>
      <w:pPr>
        <w:ind w:left="34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6" w15:restartNumberingAfterBreak="0">
    <w:nsid w:val="3D4534E1"/>
    <w:multiLevelType w:val="hybridMultilevel"/>
    <w:tmpl w:val="587622FE"/>
    <w:lvl w:ilvl="0" w:tplc="04150017">
      <w:start w:val="1"/>
      <w:numFmt w:val="lowerLetter"/>
      <w:lvlText w:val="%1)"/>
      <w:lvlJc w:val="left"/>
      <w:pPr>
        <w:ind w:left="3587" w:hanging="360"/>
      </w:pPr>
    </w:lvl>
    <w:lvl w:ilvl="1" w:tplc="04150019" w:tentative="1">
      <w:start w:val="1"/>
      <w:numFmt w:val="lowerLetter"/>
      <w:lvlText w:val="%2."/>
      <w:lvlJc w:val="left"/>
      <w:pPr>
        <w:ind w:left="4307" w:hanging="360"/>
      </w:pPr>
    </w:lvl>
    <w:lvl w:ilvl="2" w:tplc="0415001B" w:tentative="1">
      <w:start w:val="1"/>
      <w:numFmt w:val="lowerRoman"/>
      <w:lvlText w:val="%3."/>
      <w:lvlJc w:val="right"/>
      <w:pPr>
        <w:ind w:left="5027" w:hanging="180"/>
      </w:pPr>
    </w:lvl>
    <w:lvl w:ilvl="3" w:tplc="0415000F" w:tentative="1">
      <w:start w:val="1"/>
      <w:numFmt w:val="decimal"/>
      <w:lvlText w:val="%4."/>
      <w:lvlJc w:val="left"/>
      <w:pPr>
        <w:ind w:left="5747" w:hanging="360"/>
      </w:pPr>
    </w:lvl>
    <w:lvl w:ilvl="4" w:tplc="04150019" w:tentative="1">
      <w:start w:val="1"/>
      <w:numFmt w:val="lowerLetter"/>
      <w:lvlText w:val="%5."/>
      <w:lvlJc w:val="left"/>
      <w:pPr>
        <w:ind w:left="6467" w:hanging="360"/>
      </w:pPr>
    </w:lvl>
    <w:lvl w:ilvl="5" w:tplc="0415001B" w:tentative="1">
      <w:start w:val="1"/>
      <w:numFmt w:val="lowerRoman"/>
      <w:lvlText w:val="%6."/>
      <w:lvlJc w:val="right"/>
      <w:pPr>
        <w:ind w:left="7187" w:hanging="180"/>
      </w:pPr>
    </w:lvl>
    <w:lvl w:ilvl="6" w:tplc="0415000F" w:tentative="1">
      <w:start w:val="1"/>
      <w:numFmt w:val="decimal"/>
      <w:lvlText w:val="%7."/>
      <w:lvlJc w:val="left"/>
      <w:pPr>
        <w:ind w:left="7907" w:hanging="360"/>
      </w:pPr>
    </w:lvl>
    <w:lvl w:ilvl="7" w:tplc="04150019" w:tentative="1">
      <w:start w:val="1"/>
      <w:numFmt w:val="lowerLetter"/>
      <w:lvlText w:val="%8."/>
      <w:lvlJc w:val="left"/>
      <w:pPr>
        <w:ind w:left="8627" w:hanging="360"/>
      </w:pPr>
    </w:lvl>
    <w:lvl w:ilvl="8" w:tplc="0415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27" w15:restartNumberingAfterBreak="0">
    <w:nsid w:val="3D5D551E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F90F39"/>
    <w:multiLevelType w:val="hybridMultilevel"/>
    <w:tmpl w:val="463CD1DE"/>
    <w:lvl w:ilvl="0" w:tplc="050626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1093FC1"/>
    <w:multiLevelType w:val="hybridMultilevel"/>
    <w:tmpl w:val="09F66BA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47166ABB"/>
    <w:multiLevelType w:val="hybridMultilevel"/>
    <w:tmpl w:val="9498009E"/>
    <w:lvl w:ilvl="0" w:tplc="050626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A030FFA"/>
    <w:multiLevelType w:val="hybridMultilevel"/>
    <w:tmpl w:val="30848C4C"/>
    <w:lvl w:ilvl="0" w:tplc="9DA2FE3E">
      <w:start w:val="1"/>
      <w:numFmt w:val="bullet"/>
      <w:lvlText w:val=""/>
      <w:lvlJc w:val="left"/>
      <w:pPr>
        <w:tabs>
          <w:tab w:val="num" w:pos="735"/>
        </w:tabs>
        <w:ind w:left="735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38"/>
        </w:tabs>
        <w:ind w:left="393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98"/>
        </w:tabs>
        <w:ind w:left="609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</w:rPr>
    </w:lvl>
  </w:abstractNum>
  <w:abstractNum w:abstractNumId="32" w15:restartNumberingAfterBreak="0">
    <w:nsid w:val="4AF27A69"/>
    <w:multiLevelType w:val="hybridMultilevel"/>
    <w:tmpl w:val="037C0BC4"/>
    <w:lvl w:ilvl="0" w:tplc="BE929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02225A"/>
    <w:multiLevelType w:val="hybridMultilevel"/>
    <w:tmpl w:val="70C8276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A47FE3"/>
    <w:multiLevelType w:val="hybridMultilevel"/>
    <w:tmpl w:val="E19CABEE"/>
    <w:lvl w:ilvl="0" w:tplc="50E00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A64466"/>
    <w:multiLevelType w:val="hybridMultilevel"/>
    <w:tmpl w:val="CE7A9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2B14F1"/>
    <w:multiLevelType w:val="hybridMultilevel"/>
    <w:tmpl w:val="EC7E556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5224FC1"/>
    <w:multiLevelType w:val="hybridMultilevel"/>
    <w:tmpl w:val="323A4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EF6F9D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B3518D"/>
    <w:multiLevelType w:val="hybridMultilevel"/>
    <w:tmpl w:val="1B785120"/>
    <w:lvl w:ilvl="0" w:tplc="65B653C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A52E502C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8E48B9"/>
    <w:multiLevelType w:val="hybridMultilevel"/>
    <w:tmpl w:val="27904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436438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D17A50"/>
    <w:multiLevelType w:val="hybridMultilevel"/>
    <w:tmpl w:val="26E6B584"/>
    <w:lvl w:ilvl="0" w:tplc="DC08D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751573"/>
    <w:multiLevelType w:val="hybridMultilevel"/>
    <w:tmpl w:val="D2DAB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07790F"/>
    <w:multiLevelType w:val="hybridMultilevel"/>
    <w:tmpl w:val="D2DAB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D12E69"/>
    <w:multiLevelType w:val="hybridMultilevel"/>
    <w:tmpl w:val="BB703B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3633C"/>
    <w:multiLevelType w:val="hybridMultilevel"/>
    <w:tmpl w:val="89AE5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70E6558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62622">
    <w:abstractNumId w:val="17"/>
  </w:num>
  <w:num w:numId="2" w16cid:durableId="2060741474">
    <w:abstractNumId w:val="10"/>
  </w:num>
  <w:num w:numId="3" w16cid:durableId="1973052037">
    <w:abstractNumId w:val="28"/>
  </w:num>
  <w:num w:numId="4" w16cid:durableId="685790719">
    <w:abstractNumId w:val="30"/>
  </w:num>
  <w:num w:numId="5" w16cid:durableId="432556592">
    <w:abstractNumId w:val="19"/>
  </w:num>
  <w:num w:numId="6" w16cid:durableId="1337264775">
    <w:abstractNumId w:val="42"/>
  </w:num>
  <w:num w:numId="7" w16cid:durableId="1838573457">
    <w:abstractNumId w:val="22"/>
  </w:num>
  <w:num w:numId="8" w16cid:durableId="2009139047">
    <w:abstractNumId w:val="36"/>
  </w:num>
  <w:num w:numId="9" w16cid:durableId="1702825619">
    <w:abstractNumId w:val="46"/>
  </w:num>
  <w:num w:numId="10" w16cid:durableId="1634755480">
    <w:abstractNumId w:val="4"/>
  </w:num>
  <w:num w:numId="11" w16cid:durableId="1440756350">
    <w:abstractNumId w:val="37"/>
  </w:num>
  <w:num w:numId="12" w16cid:durableId="1566407194">
    <w:abstractNumId w:val="40"/>
  </w:num>
  <w:num w:numId="13" w16cid:durableId="2017220415">
    <w:abstractNumId w:val="32"/>
  </w:num>
  <w:num w:numId="14" w16cid:durableId="1019623355">
    <w:abstractNumId w:val="0"/>
  </w:num>
  <w:num w:numId="15" w16cid:durableId="1470199737">
    <w:abstractNumId w:val="25"/>
  </w:num>
  <w:num w:numId="16" w16cid:durableId="1943108266">
    <w:abstractNumId w:val="2"/>
  </w:num>
  <w:num w:numId="17" w16cid:durableId="1832719295">
    <w:abstractNumId w:val="11"/>
  </w:num>
  <w:num w:numId="18" w16cid:durableId="1148134553">
    <w:abstractNumId w:val="20"/>
  </w:num>
  <w:num w:numId="19" w16cid:durableId="1748572659">
    <w:abstractNumId w:val="24"/>
  </w:num>
  <w:num w:numId="20" w16cid:durableId="1884365344">
    <w:abstractNumId w:val="18"/>
  </w:num>
  <w:num w:numId="21" w16cid:durableId="1266425406">
    <w:abstractNumId w:val="12"/>
  </w:num>
  <w:num w:numId="22" w16cid:durableId="766659801">
    <w:abstractNumId w:val="39"/>
  </w:num>
  <w:num w:numId="23" w16cid:durableId="1908612243">
    <w:abstractNumId w:val="44"/>
  </w:num>
  <w:num w:numId="24" w16cid:durableId="1211654312">
    <w:abstractNumId w:val="34"/>
  </w:num>
  <w:num w:numId="25" w16cid:durableId="929463566">
    <w:abstractNumId w:val="43"/>
  </w:num>
  <w:num w:numId="26" w16cid:durableId="235241340">
    <w:abstractNumId w:val="13"/>
  </w:num>
  <w:num w:numId="27" w16cid:durableId="957832118">
    <w:abstractNumId w:val="15"/>
  </w:num>
  <w:num w:numId="28" w16cid:durableId="598098794">
    <w:abstractNumId w:val="26"/>
  </w:num>
  <w:num w:numId="29" w16cid:durableId="2010790347">
    <w:abstractNumId w:val="23"/>
  </w:num>
  <w:num w:numId="30" w16cid:durableId="552933382">
    <w:abstractNumId w:val="6"/>
  </w:num>
  <w:num w:numId="31" w16cid:durableId="303584286">
    <w:abstractNumId w:val="9"/>
  </w:num>
  <w:num w:numId="32" w16cid:durableId="322248369">
    <w:abstractNumId w:val="7"/>
  </w:num>
  <w:num w:numId="33" w16cid:durableId="1061095868">
    <w:abstractNumId w:val="5"/>
  </w:num>
  <w:num w:numId="34" w16cid:durableId="1852450302">
    <w:abstractNumId w:val="27"/>
  </w:num>
  <w:num w:numId="35" w16cid:durableId="1682857407">
    <w:abstractNumId w:val="38"/>
  </w:num>
  <w:num w:numId="36" w16cid:durableId="606884897">
    <w:abstractNumId w:val="29"/>
  </w:num>
  <w:num w:numId="37" w16cid:durableId="936444107">
    <w:abstractNumId w:val="1"/>
  </w:num>
  <w:num w:numId="38" w16cid:durableId="641278962">
    <w:abstractNumId w:val="8"/>
  </w:num>
  <w:num w:numId="39" w16cid:durableId="2068870314">
    <w:abstractNumId w:val="41"/>
  </w:num>
  <w:num w:numId="40" w16cid:durableId="1460226671">
    <w:abstractNumId w:val="45"/>
  </w:num>
  <w:num w:numId="41" w16cid:durableId="1780175715">
    <w:abstractNumId w:val="14"/>
  </w:num>
  <w:num w:numId="42" w16cid:durableId="515269764">
    <w:abstractNumId w:val="3"/>
  </w:num>
  <w:num w:numId="43" w16cid:durableId="1593001">
    <w:abstractNumId w:val="21"/>
  </w:num>
  <w:num w:numId="44" w16cid:durableId="838041498">
    <w:abstractNumId w:val="33"/>
  </w:num>
  <w:num w:numId="45" w16cid:durableId="731928944">
    <w:abstractNumId w:val="16"/>
  </w:num>
  <w:num w:numId="46" w16cid:durableId="853690465">
    <w:abstractNumId w:val="35"/>
  </w:num>
  <w:num w:numId="47" w16cid:durableId="446199566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BB9"/>
    <w:rsid w:val="00001D4E"/>
    <w:rsid w:val="000022C9"/>
    <w:rsid w:val="00004B13"/>
    <w:rsid w:val="00011F5C"/>
    <w:rsid w:val="000216A5"/>
    <w:rsid w:val="0005277E"/>
    <w:rsid w:val="00071651"/>
    <w:rsid w:val="0008086D"/>
    <w:rsid w:val="00082B38"/>
    <w:rsid w:val="00082CB1"/>
    <w:rsid w:val="00084212"/>
    <w:rsid w:val="0009314B"/>
    <w:rsid w:val="00097648"/>
    <w:rsid w:val="000A176A"/>
    <w:rsid w:val="000B0E23"/>
    <w:rsid w:val="000B447C"/>
    <w:rsid w:val="000B4976"/>
    <w:rsid w:val="000B77A2"/>
    <w:rsid w:val="000C12AB"/>
    <w:rsid w:val="000C3947"/>
    <w:rsid w:val="000D37EF"/>
    <w:rsid w:val="000D70AF"/>
    <w:rsid w:val="000E3382"/>
    <w:rsid w:val="000E4E4F"/>
    <w:rsid w:val="00101627"/>
    <w:rsid w:val="00122F6B"/>
    <w:rsid w:val="00123BF6"/>
    <w:rsid w:val="00124271"/>
    <w:rsid w:val="00127D2B"/>
    <w:rsid w:val="00131AB9"/>
    <w:rsid w:val="00140527"/>
    <w:rsid w:val="001700AF"/>
    <w:rsid w:val="00180B8B"/>
    <w:rsid w:val="00186BFB"/>
    <w:rsid w:val="001A4807"/>
    <w:rsid w:val="001B1A2F"/>
    <w:rsid w:val="001B4922"/>
    <w:rsid w:val="001B758F"/>
    <w:rsid w:val="001C1B65"/>
    <w:rsid w:val="001C43A6"/>
    <w:rsid w:val="001D6D05"/>
    <w:rsid w:val="001F136B"/>
    <w:rsid w:val="002020BD"/>
    <w:rsid w:val="00203DF3"/>
    <w:rsid w:val="00220D84"/>
    <w:rsid w:val="00221727"/>
    <w:rsid w:val="00222BE7"/>
    <w:rsid w:val="00226E31"/>
    <w:rsid w:val="00241120"/>
    <w:rsid w:val="002423AE"/>
    <w:rsid w:val="0024607C"/>
    <w:rsid w:val="00250862"/>
    <w:rsid w:val="0025437B"/>
    <w:rsid w:val="00263AF1"/>
    <w:rsid w:val="00267D3F"/>
    <w:rsid w:val="002701EB"/>
    <w:rsid w:val="00271B71"/>
    <w:rsid w:val="00276DDB"/>
    <w:rsid w:val="002A00A5"/>
    <w:rsid w:val="002D39D2"/>
    <w:rsid w:val="002F1519"/>
    <w:rsid w:val="003101B5"/>
    <w:rsid w:val="0031172D"/>
    <w:rsid w:val="003308D5"/>
    <w:rsid w:val="003313B8"/>
    <w:rsid w:val="00331F96"/>
    <w:rsid w:val="003527BF"/>
    <w:rsid w:val="00352EFE"/>
    <w:rsid w:val="00363CDA"/>
    <w:rsid w:val="00374359"/>
    <w:rsid w:val="003748C0"/>
    <w:rsid w:val="00381435"/>
    <w:rsid w:val="00383901"/>
    <w:rsid w:val="00391407"/>
    <w:rsid w:val="0039195B"/>
    <w:rsid w:val="0039268C"/>
    <w:rsid w:val="00394F9B"/>
    <w:rsid w:val="003972F3"/>
    <w:rsid w:val="003A4317"/>
    <w:rsid w:val="003B21E7"/>
    <w:rsid w:val="003E4DB0"/>
    <w:rsid w:val="003F2F6B"/>
    <w:rsid w:val="0040064D"/>
    <w:rsid w:val="0040487F"/>
    <w:rsid w:val="0041231C"/>
    <w:rsid w:val="00430CB1"/>
    <w:rsid w:val="00432C55"/>
    <w:rsid w:val="00446AE7"/>
    <w:rsid w:val="00487CE9"/>
    <w:rsid w:val="00494ED1"/>
    <w:rsid w:val="00495506"/>
    <w:rsid w:val="004A524A"/>
    <w:rsid w:val="004A578B"/>
    <w:rsid w:val="004B0028"/>
    <w:rsid w:val="004B4822"/>
    <w:rsid w:val="004C7263"/>
    <w:rsid w:val="004E2F46"/>
    <w:rsid w:val="004E6D39"/>
    <w:rsid w:val="004F023F"/>
    <w:rsid w:val="004F6F61"/>
    <w:rsid w:val="00513841"/>
    <w:rsid w:val="00514EFD"/>
    <w:rsid w:val="00530F23"/>
    <w:rsid w:val="00557BA5"/>
    <w:rsid w:val="005700DD"/>
    <w:rsid w:val="00573669"/>
    <w:rsid w:val="0057528C"/>
    <w:rsid w:val="005949F9"/>
    <w:rsid w:val="005A18AC"/>
    <w:rsid w:val="005A2D2A"/>
    <w:rsid w:val="005A587D"/>
    <w:rsid w:val="005A63F6"/>
    <w:rsid w:val="005B5376"/>
    <w:rsid w:val="005C15F2"/>
    <w:rsid w:val="005D5C4A"/>
    <w:rsid w:val="005E0833"/>
    <w:rsid w:val="005F46BD"/>
    <w:rsid w:val="005F6660"/>
    <w:rsid w:val="005F7D0F"/>
    <w:rsid w:val="006045DB"/>
    <w:rsid w:val="00607342"/>
    <w:rsid w:val="00612E99"/>
    <w:rsid w:val="006131B0"/>
    <w:rsid w:val="00615CF3"/>
    <w:rsid w:val="00620990"/>
    <w:rsid w:val="00620BCE"/>
    <w:rsid w:val="0062262D"/>
    <w:rsid w:val="0063500E"/>
    <w:rsid w:val="006363BE"/>
    <w:rsid w:val="006427E2"/>
    <w:rsid w:val="00653BB1"/>
    <w:rsid w:val="00672E38"/>
    <w:rsid w:val="00677E75"/>
    <w:rsid w:val="00682741"/>
    <w:rsid w:val="00684350"/>
    <w:rsid w:val="00684BF5"/>
    <w:rsid w:val="00685DE0"/>
    <w:rsid w:val="00693874"/>
    <w:rsid w:val="006A1FB6"/>
    <w:rsid w:val="006A5094"/>
    <w:rsid w:val="006B085D"/>
    <w:rsid w:val="006C2545"/>
    <w:rsid w:val="006F5C9B"/>
    <w:rsid w:val="0070489A"/>
    <w:rsid w:val="00707994"/>
    <w:rsid w:val="00712996"/>
    <w:rsid w:val="007130C1"/>
    <w:rsid w:val="00715F81"/>
    <w:rsid w:val="0076340A"/>
    <w:rsid w:val="0076410D"/>
    <w:rsid w:val="00766094"/>
    <w:rsid w:val="00770FDB"/>
    <w:rsid w:val="0077480C"/>
    <w:rsid w:val="0077582B"/>
    <w:rsid w:val="007832ED"/>
    <w:rsid w:val="00787928"/>
    <w:rsid w:val="00792AE6"/>
    <w:rsid w:val="007950E1"/>
    <w:rsid w:val="007A57AA"/>
    <w:rsid w:val="007B7068"/>
    <w:rsid w:val="007C2BF3"/>
    <w:rsid w:val="007C79C6"/>
    <w:rsid w:val="007E456D"/>
    <w:rsid w:val="007E4925"/>
    <w:rsid w:val="007F03D2"/>
    <w:rsid w:val="007F2A8A"/>
    <w:rsid w:val="007F342D"/>
    <w:rsid w:val="0080128A"/>
    <w:rsid w:val="0081643B"/>
    <w:rsid w:val="00823A35"/>
    <w:rsid w:val="00832F3C"/>
    <w:rsid w:val="008502D0"/>
    <w:rsid w:val="00865264"/>
    <w:rsid w:val="008752A1"/>
    <w:rsid w:val="00875386"/>
    <w:rsid w:val="00876D6D"/>
    <w:rsid w:val="00885861"/>
    <w:rsid w:val="008B08A1"/>
    <w:rsid w:val="008B53A9"/>
    <w:rsid w:val="008D707F"/>
    <w:rsid w:val="008F2DBF"/>
    <w:rsid w:val="008F5105"/>
    <w:rsid w:val="00905287"/>
    <w:rsid w:val="00907394"/>
    <w:rsid w:val="009134C0"/>
    <w:rsid w:val="00954530"/>
    <w:rsid w:val="009566F3"/>
    <w:rsid w:val="009605BA"/>
    <w:rsid w:val="0096170E"/>
    <w:rsid w:val="00971404"/>
    <w:rsid w:val="009770F8"/>
    <w:rsid w:val="00981D72"/>
    <w:rsid w:val="00990210"/>
    <w:rsid w:val="009A0015"/>
    <w:rsid w:val="009B4235"/>
    <w:rsid w:val="009D0492"/>
    <w:rsid w:val="009E561D"/>
    <w:rsid w:val="009F2CC5"/>
    <w:rsid w:val="00A11956"/>
    <w:rsid w:val="00A13646"/>
    <w:rsid w:val="00A3485A"/>
    <w:rsid w:val="00A45F13"/>
    <w:rsid w:val="00A62197"/>
    <w:rsid w:val="00A73C91"/>
    <w:rsid w:val="00A778B3"/>
    <w:rsid w:val="00A864CE"/>
    <w:rsid w:val="00A93D1E"/>
    <w:rsid w:val="00AD2A8B"/>
    <w:rsid w:val="00AD2D9C"/>
    <w:rsid w:val="00B01745"/>
    <w:rsid w:val="00B07D51"/>
    <w:rsid w:val="00B1234C"/>
    <w:rsid w:val="00B21900"/>
    <w:rsid w:val="00B2276E"/>
    <w:rsid w:val="00B364E0"/>
    <w:rsid w:val="00B41440"/>
    <w:rsid w:val="00B447C6"/>
    <w:rsid w:val="00B66C38"/>
    <w:rsid w:val="00B72BAF"/>
    <w:rsid w:val="00B747E9"/>
    <w:rsid w:val="00B75966"/>
    <w:rsid w:val="00B83BA8"/>
    <w:rsid w:val="00B864A6"/>
    <w:rsid w:val="00B96F7D"/>
    <w:rsid w:val="00BB65F2"/>
    <w:rsid w:val="00BC3A52"/>
    <w:rsid w:val="00BC7334"/>
    <w:rsid w:val="00BE5D36"/>
    <w:rsid w:val="00BF70B2"/>
    <w:rsid w:val="00BF72CF"/>
    <w:rsid w:val="00C05DE1"/>
    <w:rsid w:val="00C136DC"/>
    <w:rsid w:val="00C3218B"/>
    <w:rsid w:val="00C54F97"/>
    <w:rsid w:val="00C70A92"/>
    <w:rsid w:val="00C71182"/>
    <w:rsid w:val="00C77C75"/>
    <w:rsid w:val="00C83A20"/>
    <w:rsid w:val="00C87841"/>
    <w:rsid w:val="00C94BB9"/>
    <w:rsid w:val="00CA1216"/>
    <w:rsid w:val="00CA1841"/>
    <w:rsid w:val="00CA48E9"/>
    <w:rsid w:val="00CA4AD7"/>
    <w:rsid w:val="00CA53E8"/>
    <w:rsid w:val="00CC3122"/>
    <w:rsid w:val="00CD1CFF"/>
    <w:rsid w:val="00CE231B"/>
    <w:rsid w:val="00CE71FF"/>
    <w:rsid w:val="00CF2676"/>
    <w:rsid w:val="00CF5692"/>
    <w:rsid w:val="00CF7098"/>
    <w:rsid w:val="00D05C36"/>
    <w:rsid w:val="00D07F5F"/>
    <w:rsid w:val="00D10ACF"/>
    <w:rsid w:val="00D11E22"/>
    <w:rsid w:val="00D13B04"/>
    <w:rsid w:val="00D24B29"/>
    <w:rsid w:val="00D26E2E"/>
    <w:rsid w:val="00D53235"/>
    <w:rsid w:val="00D54074"/>
    <w:rsid w:val="00D554FD"/>
    <w:rsid w:val="00D62381"/>
    <w:rsid w:val="00D70AE9"/>
    <w:rsid w:val="00D72581"/>
    <w:rsid w:val="00D72A81"/>
    <w:rsid w:val="00D82E80"/>
    <w:rsid w:val="00D84655"/>
    <w:rsid w:val="00DA370C"/>
    <w:rsid w:val="00DD1783"/>
    <w:rsid w:val="00DD4C09"/>
    <w:rsid w:val="00DD67B2"/>
    <w:rsid w:val="00DD688F"/>
    <w:rsid w:val="00DF3988"/>
    <w:rsid w:val="00E04E82"/>
    <w:rsid w:val="00E40D73"/>
    <w:rsid w:val="00E4470A"/>
    <w:rsid w:val="00E45744"/>
    <w:rsid w:val="00E476DB"/>
    <w:rsid w:val="00E51A59"/>
    <w:rsid w:val="00E64061"/>
    <w:rsid w:val="00E7051F"/>
    <w:rsid w:val="00E7086C"/>
    <w:rsid w:val="00E7656B"/>
    <w:rsid w:val="00E840ED"/>
    <w:rsid w:val="00EA1596"/>
    <w:rsid w:val="00EC072E"/>
    <w:rsid w:val="00EC3349"/>
    <w:rsid w:val="00EC51DB"/>
    <w:rsid w:val="00ED16DC"/>
    <w:rsid w:val="00EE1A18"/>
    <w:rsid w:val="00EE6472"/>
    <w:rsid w:val="00EE7CE4"/>
    <w:rsid w:val="00EF4433"/>
    <w:rsid w:val="00F00910"/>
    <w:rsid w:val="00F06852"/>
    <w:rsid w:val="00F31BE4"/>
    <w:rsid w:val="00F5656E"/>
    <w:rsid w:val="00F63CAE"/>
    <w:rsid w:val="00FA0848"/>
    <w:rsid w:val="00FA17F8"/>
    <w:rsid w:val="00FA3136"/>
    <w:rsid w:val="00FA48A8"/>
    <w:rsid w:val="00FA595F"/>
    <w:rsid w:val="00FB5961"/>
    <w:rsid w:val="00FD7578"/>
    <w:rsid w:val="00FF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81DA35"/>
  <w15:chartTrackingRefBased/>
  <w15:docId w15:val="{893D3E18-10FD-4A59-9DE2-51EA0E1E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2545"/>
    <w:pPr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6660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66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6660"/>
    <w:rPr>
      <w:rFonts w:ascii="Arial" w:eastAsiaTheme="majorEastAsia" w:hAnsi="Arial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F66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9605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6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66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666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6660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66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6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66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5F66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F6660"/>
  </w:style>
  <w:style w:type="paragraph" w:styleId="Stopka">
    <w:name w:val="footer"/>
    <w:basedOn w:val="Normalny"/>
    <w:link w:val="StopkaZnak"/>
    <w:uiPriority w:val="99"/>
    <w:unhideWhenUsed/>
    <w:rsid w:val="005F66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66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60"/>
    <w:rPr>
      <w:vertAlign w:val="superscript"/>
    </w:rPr>
  </w:style>
  <w:style w:type="table" w:styleId="Tabela-Siatka">
    <w:name w:val="Table Grid"/>
    <w:basedOn w:val="Standardowy"/>
    <w:uiPriority w:val="39"/>
    <w:rsid w:val="005F6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5F6660"/>
  </w:style>
  <w:style w:type="character" w:customStyle="1" w:styleId="scxw20534597">
    <w:name w:val="scxw20534597"/>
    <w:basedOn w:val="Domylnaczcionkaakapitu"/>
    <w:rsid w:val="005F6660"/>
  </w:style>
  <w:style w:type="character" w:customStyle="1" w:styleId="eop">
    <w:name w:val="eop"/>
    <w:basedOn w:val="Domylnaczcionkaakapitu"/>
    <w:rsid w:val="005F6660"/>
  </w:style>
  <w:style w:type="character" w:customStyle="1" w:styleId="tresc2">
    <w:name w:val="tresc2"/>
    <w:basedOn w:val="Domylnaczcionkaakapitu"/>
    <w:rsid w:val="005F6660"/>
  </w:style>
  <w:style w:type="character" w:customStyle="1" w:styleId="markedcontent">
    <w:name w:val="markedcontent"/>
    <w:basedOn w:val="Domylnaczcionkaakapitu"/>
    <w:rsid w:val="005F666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42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42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4235"/>
    <w:rPr>
      <w:vertAlign w:val="superscript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F00910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C966-6C86-44B6-AE7F-9E9CCE6C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.klepacka</dc:creator>
  <cp:keywords/>
  <dc:description/>
  <cp:lastModifiedBy>Patrycja Makowska</cp:lastModifiedBy>
  <cp:revision>3</cp:revision>
  <cp:lastPrinted>2022-09-07T09:18:00Z</cp:lastPrinted>
  <dcterms:created xsi:type="dcterms:W3CDTF">2022-09-15T09:49:00Z</dcterms:created>
  <dcterms:modified xsi:type="dcterms:W3CDTF">2022-10-13T14:19:00Z</dcterms:modified>
</cp:coreProperties>
</file>